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олица»</w:t>
            </w:r>
            <w:r>
              <w:rPr>
                <w:b/>
                <w:sz w:val="20"/>
              </w:rPr>
              <w:t>Ханты-Мансийский 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ширбаки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т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па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т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бе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зла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х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з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хом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лебни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к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кл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бол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атимов Марат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игрин Матв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еф» Волог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т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мчук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отк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дест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заферов Са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атыр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ц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х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с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чин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асоткин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